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64E5A084" w:rsidR="002D0DF1" w:rsidRPr="001169BC" w:rsidRDefault="00EE57CC" w:rsidP="0004336D">
      <w:pPr>
        <w:jc w:val="right"/>
        <w:rPr>
          <w:rFonts w:ascii="Open Sans" w:hAnsi="Open Sans" w:cs="Open Sans"/>
          <w:sz w:val="20"/>
          <w:szCs w:val="22"/>
        </w:rPr>
      </w:pPr>
      <w:r w:rsidRPr="001169BC">
        <w:rPr>
          <w:rFonts w:ascii="Open Sans" w:hAnsi="Open Sans" w:cs="Open Sans"/>
          <w:sz w:val="20"/>
          <w:szCs w:val="22"/>
        </w:rPr>
        <w:fldChar w:fldCharType="begin"/>
      </w:r>
      <w:r w:rsidRPr="001169BC">
        <w:rPr>
          <w:rFonts w:ascii="Open Sans" w:hAnsi="Open Sans" w:cs="Open Sans"/>
          <w:sz w:val="20"/>
          <w:szCs w:val="22"/>
        </w:rPr>
        <w:instrText xml:space="preserve"> DATE  \@ "d MMMM yyyy"  \* MERGEFORMAT </w:instrText>
      </w:r>
      <w:r w:rsidRPr="001169BC">
        <w:rPr>
          <w:rFonts w:ascii="Open Sans" w:hAnsi="Open Sans" w:cs="Open Sans"/>
          <w:sz w:val="20"/>
          <w:szCs w:val="22"/>
        </w:rPr>
        <w:fldChar w:fldCharType="separate"/>
      </w:r>
      <w:r w:rsidR="00456EB0">
        <w:rPr>
          <w:rFonts w:ascii="Open Sans" w:hAnsi="Open Sans" w:cs="Open Sans"/>
          <w:noProof/>
          <w:sz w:val="20"/>
          <w:szCs w:val="22"/>
        </w:rPr>
        <w:t xml:space="preserve">9 </w:t>
      </w:r>
      <w:r w:rsidR="00456EB0" w:rsidRPr="00456EB0">
        <w:rPr>
          <w:rFonts w:ascii="Open Sans" w:hAnsi="Open Sans" w:cs="Open Sans"/>
          <w:b/>
          <w:noProof/>
          <w:color w:val="000000"/>
          <w:sz w:val="18"/>
          <w:szCs w:val="18"/>
          <w:u w:val="single"/>
        </w:rPr>
        <w:t>marzo 2026</w:t>
      </w:r>
      <w:r w:rsidRPr="001169BC">
        <w:rPr>
          <w:rFonts w:ascii="Open Sans" w:hAnsi="Open Sans" w:cs="Open Sans"/>
          <w:sz w:val="20"/>
          <w:szCs w:val="22"/>
        </w:rPr>
        <w:fldChar w:fldCharType="end"/>
      </w:r>
    </w:p>
    <w:p w14:paraId="1594C338" w14:textId="77777777" w:rsidR="002D0DF1" w:rsidRPr="00D63C44" w:rsidRDefault="002D0DF1" w:rsidP="001169BC">
      <w:pPr>
        <w:autoSpaceDE w:val="0"/>
        <w:autoSpaceDN w:val="0"/>
        <w:adjustRightInd w:val="0"/>
        <w:spacing w:before="120" w:after="120" w:line="23" w:lineRule="atLeast"/>
        <w:contextualSpacing/>
        <w:rPr>
          <w:rFonts w:ascii="Open Sans" w:hAnsi="Open Sans" w:cs="Open Sans"/>
          <w:b/>
          <w:sz w:val="18"/>
          <w:szCs w:val="18"/>
          <w:u w:val="single"/>
          <w:lang w:eastAsia="en-GB"/>
        </w:rPr>
      </w:pP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145C0441" w:rsidR="00884FDB" w:rsidRPr="00A77B5B" w:rsidRDefault="00120E7C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Pr="00364090" w:rsidRDefault="00364090" w:rsidP="00364090">
      <w:pPr>
        <w:pStyle w:val="Heading2"/>
      </w:pPr>
      <w:r w:rsidRPr="00F80AD5">
        <w:t>TABLA II. INFORMACIÓN DEL PROVEEDOR</w:t>
      </w:r>
    </w:p>
    <w:p w14:paraId="43BE36F7" w14:textId="77777777" w:rsidR="00D373FB" w:rsidRDefault="00D373FB"/>
    <w:tbl>
      <w:tblPr>
        <w:tblpPr w:leftFromText="187" w:rightFromText="187" w:vertAnchor="page" w:horzAnchor="margin" w:tblpY="8310"/>
        <w:tblW w:w="104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Información del proveedor"/>
        <w:tblDescription w:val="A rellenar por el licitador: Información de antecedentes de la empresa/organización"/>
      </w:tblPr>
      <w:tblGrid>
        <w:gridCol w:w="711"/>
        <w:gridCol w:w="3248"/>
        <w:gridCol w:w="1394"/>
        <w:gridCol w:w="1982"/>
        <w:gridCol w:w="1430"/>
        <w:gridCol w:w="1642"/>
      </w:tblGrid>
      <w:tr w:rsidR="00F80AD5" w14:paraId="192CFB39" w14:textId="77777777" w:rsidTr="00CF4C97">
        <w:trPr>
          <w:trHeight w:val="294"/>
        </w:trPr>
        <w:tc>
          <w:tcPr>
            <w:tcW w:w="104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02BD83" w14:textId="77777777" w:rsidR="00F80AD5" w:rsidRPr="00A77B5B" w:rsidRDefault="00F80AD5" w:rsidP="00CF4C97">
            <w:pPr>
              <w:keepNext/>
              <w:ind w:left="502"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formación de antecedentes de la empresa/organización</w:t>
            </w:r>
          </w:p>
        </w:tc>
      </w:tr>
      <w:tr w:rsidR="00F80AD5" w14:paraId="313A924E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68C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5DD6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legal de la empresa / organización: </w:t>
            </w:r>
          </w:p>
        </w:tc>
      </w:tr>
      <w:tr w:rsidR="00F80AD5" w14:paraId="78B2723C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B796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E2230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completa:  </w:t>
            </w:r>
          </w:p>
        </w:tc>
      </w:tr>
      <w:tr w:rsidR="00F80AD5" w14:paraId="4E136342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7017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A0BC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2C104" w14:textId="77777777" w:rsidR="00F80AD5" w:rsidRPr="00B34B94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rección web: </w:t>
            </w:r>
          </w:p>
        </w:tc>
      </w:tr>
      <w:tr w:rsidR="00F80AD5" w14:paraId="64A1AC29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CCA4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5E9E7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eléfono: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25B3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x:  </w:t>
            </w:r>
          </w:p>
        </w:tc>
      </w:tr>
      <w:tr w:rsidR="00F80AD5" w14:paraId="17134F2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8BA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5</w:t>
            </w:r>
          </w:p>
        </w:tc>
        <w:tc>
          <w:tcPr>
            <w:tcW w:w="66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38F2BD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31C6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F80AD5" w14:paraId="086B261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12772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E31FCD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gistro en UNGM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7B7B7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í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FC2D2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o</w:t>
            </w:r>
            <w:r>
              <w:rPr>
                <w:rFonts w:ascii="Open Sans" w:hAnsi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1B5E0" w14:textId="7B106081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N.º en UNGM</w:t>
            </w:r>
            <w:r w:rsidR="008C18AB">
              <w:rPr>
                <w:rFonts w:ascii="Open Sans" w:hAnsi="Open Sans"/>
                <w:sz w:val="18"/>
                <w:szCs w:val="18"/>
              </w:rPr>
              <w:t>:</w:t>
            </w:r>
          </w:p>
        </w:tc>
      </w:tr>
      <w:tr w:rsidR="00F80AD5" w14:paraId="72247CF3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05643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9F406" w14:textId="77777777" w:rsidR="00F80AD5" w:rsidRPr="00A77B5B" w:rsidRDefault="00F80AD5" w:rsidP="00CF4C9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Tipo de sociedad: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600C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nónima/de responsabilidad limitada: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8C58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ersonalista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D999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Otra (especificar)</w:t>
            </w:r>
          </w:p>
        </w:tc>
      </w:tr>
      <w:tr w:rsidR="00F80AD5" w14:paraId="3EEED45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6338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8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1D5FBE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ienes/Servicios:</w:t>
            </w:r>
          </w:p>
        </w:tc>
      </w:tr>
      <w:tr w:rsidR="00F80AD5" w14:paraId="76EEDF9D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D38B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A15A94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5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CCCF1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 de registro:</w:t>
            </w:r>
          </w:p>
        </w:tc>
      </w:tr>
      <w:tr w:rsidR="00F80AD5" w14:paraId="34712050" w14:textId="77777777" w:rsidTr="00CF4C97">
        <w:trPr>
          <w:trHeight w:val="353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56E5D" w14:textId="77777777" w:rsidR="00F80AD5" w:rsidRPr="00A77B5B" w:rsidRDefault="00F80AD5" w:rsidP="00CF4C97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</w:t>
            </w:r>
          </w:p>
        </w:tc>
        <w:tc>
          <w:tcPr>
            <w:tcW w:w="9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7C803" w14:textId="77777777" w:rsidR="00F80AD5" w:rsidRPr="00A77B5B" w:rsidRDefault="00F80AD5" w:rsidP="00CF4C97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Información adicional de antecedentes de la empresa/organizació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[Si corresponde, añada como máximo 100 palabras]"/>
                  </w:textInput>
                </w:ffData>
              </w:fldChar>
            </w:r>
            <w:bookmarkStart w:id="2" w:name="Text2"/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Si corresponde, añada como máximo 100 palabra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3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3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375A" w14:textId="77777777" w:rsidR="00B17E2A" w:rsidRDefault="00B17E2A">
      <w:r>
        <w:separator/>
      </w:r>
    </w:p>
  </w:endnote>
  <w:endnote w:type="continuationSeparator" w:id="0">
    <w:p w14:paraId="7DE3871A" w14:textId="77777777" w:rsidR="00B17E2A" w:rsidRDefault="00B17E2A">
      <w:r>
        <w:continuationSeparator/>
      </w:r>
    </w:p>
  </w:endnote>
  <w:endnote w:type="continuationNotice" w:id="1">
    <w:p w14:paraId="7BDC35F7" w14:textId="77777777" w:rsidR="00B17E2A" w:rsidRDefault="00B17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2FDB" w14:textId="77777777" w:rsidR="00C20CCF" w:rsidRDefault="00C20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00DD0F41" w14:textId="40D4C16E" w:rsidR="0019704C" w:rsidRPr="005259BB" w:rsidRDefault="00EE57CC" w:rsidP="00C20CCF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/>
              <w:sz w:val="18"/>
              <w:szCs w:val="18"/>
              <w:highlight w:val="lightGray"/>
            </w:rPr>
          </w:pPr>
          <w:bookmarkStart w:id="4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5259BB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0</w:t>
          </w:r>
          <w:r w:rsidR="005F39C1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7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4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AEA4" w14:textId="77777777" w:rsidR="00C20CCF" w:rsidRDefault="00C2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BCBA" w14:textId="77777777" w:rsidR="00B17E2A" w:rsidRDefault="00B17E2A">
      <w:r>
        <w:separator/>
      </w:r>
    </w:p>
  </w:footnote>
  <w:footnote w:type="continuationSeparator" w:id="0">
    <w:p w14:paraId="7B9361EB" w14:textId="77777777" w:rsidR="00B17E2A" w:rsidRDefault="00B17E2A">
      <w:r>
        <w:continuationSeparator/>
      </w:r>
    </w:p>
  </w:footnote>
  <w:footnote w:type="continuationNotice" w:id="1">
    <w:p w14:paraId="55A6D9DC" w14:textId="77777777" w:rsidR="00B17E2A" w:rsidRDefault="00B17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F754" w14:textId="77777777" w:rsidR="00C20CCF" w:rsidRDefault="00C20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777D4419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6E16538E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5259BB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</w:t>
    </w:r>
    <w:r w:rsidR="000F25B0">
      <w:rPr>
        <w:rFonts w:ascii="Open Sans" w:hAnsi="Open Sans"/>
        <w:b/>
      </w:rPr>
      <w:t>00</w:t>
    </w:r>
    <w:r w:rsidR="005F39C1">
      <w:rPr>
        <w:rFonts w:ascii="Open Sans" w:hAnsi="Open Sans"/>
        <w:b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1"/>
  </w:num>
  <w:num w:numId="2" w16cid:durableId="1462529682">
    <w:abstractNumId w:val="3"/>
  </w:num>
  <w:num w:numId="3" w16cid:durableId="2099790955">
    <w:abstractNumId w:val="2"/>
  </w:num>
  <w:num w:numId="4" w16cid:durableId="1225817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4BCB"/>
    <w:rsid w:val="00036F7C"/>
    <w:rsid w:val="00037F57"/>
    <w:rsid w:val="0004336D"/>
    <w:rsid w:val="00061998"/>
    <w:rsid w:val="0006670E"/>
    <w:rsid w:val="0007183F"/>
    <w:rsid w:val="0008723F"/>
    <w:rsid w:val="00090341"/>
    <w:rsid w:val="00091952"/>
    <w:rsid w:val="00094C7B"/>
    <w:rsid w:val="000A4DE0"/>
    <w:rsid w:val="000B3085"/>
    <w:rsid w:val="000B781B"/>
    <w:rsid w:val="000D520E"/>
    <w:rsid w:val="000D7CF1"/>
    <w:rsid w:val="000E121E"/>
    <w:rsid w:val="000E3DD3"/>
    <w:rsid w:val="000E47AB"/>
    <w:rsid w:val="000E72D1"/>
    <w:rsid w:val="000E7F65"/>
    <w:rsid w:val="000F25B0"/>
    <w:rsid w:val="000F616E"/>
    <w:rsid w:val="000F7FC9"/>
    <w:rsid w:val="00102456"/>
    <w:rsid w:val="00107A9C"/>
    <w:rsid w:val="0011025F"/>
    <w:rsid w:val="0011068F"/>
    <w:rsid w:val="00111C48"/>
    <w:rsid w:val="001169BC"/>
    <w:rsid w:val="001171AB"/>
    <w:rsid w:val="00120E7C"/>
    <w:rsid w:val="00122C3C"/>
    <w:rsid w:val="00133A14"/>
    <w:rsid w:val="00142CB0"/>
    <w:rsid w:val="00143305"/>
    <w:rsid w:val="00143C3F"/>
    <w:rsid w:val="00147BD6"/>
    <w:rsid w:val="0015475A"/>
    <w:rsid w:val="00157DEA"/>
    <w:rsid w:val="00157DF9"/>
    <w:rsid w:val="001601F2"/>
    <w:rsid w:val="00171E76"/>
    <w:rsid w:val="00175CE1"/>
    <w:rsid w:val="00180A68"/>
    <w:rsid w:val="00183C6C"/>
    <w:rsid w:val="001862FA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4C6C"/>
    <w:rsid w:val="001D7E3F"/>
    <w:rsid w:val="001E151B"/>
    <w:rsid w:val="001E1F93"/>
    <w:rsid w:val="001E2FAC"/>
    <w:rsid w:val="001E4536"/>
    <w:rsid w:val="001F1BE3"/>
    <w:rsid w:val="001F44E9"/>
    <w:rsid w:val="001F6326"/>
    <w:rsid w:val="00203359"/>
    <w:rsid w:val="002108B5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47956"/>
    <w:rsid w:val="00253A4A"/>
    <w:rsid w:val="0025761B"/>
    <w:rsid w:val="0026368D"/>
    <w:rsid w:val="00266AEB"/>
    <w:rsid w:val="00273132"/>
    <w:rsid w:val="00286B94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638A"/>
    <w:rsid w:val="002C7E65"/>
    <w:rsid w:val="002D044F"/>
    <w:rsid w:val="002D0DF1"/>
    <w:rsid w:val="002D7257"/>
    <w:rsid w:val="002E3B2D"/>
    <w:rsid w:val="002E582E"/>
    <w:rsid w:val="002E613C"/>
    <w:rsid w:val="002E67D7"/>
    <w:rsid w:val="002F0952"/>
    <w:rsid w:val="002F2D0B"/>
    <w:rsid w:val="002F3A2E"/>
    <w:rsid w:val="002F5181"/>
    <w:rsid w:val="00301ABF"/>
    <w:rsid w:val="003021D1"/>
    <w:rsid w:val="00305C49"/>
    <w:rsid w:val="0030692F"/>
    <w:rsid w:val="003072E2"/>
    <w:rsid w:val="00307D52"/>
    <w:rsid w:val="00310D33"/>
    <w:rsid w:val="00322D4C"/>
    <w:rsid w:val="003235D1"/>
    <w:rsid w:val="00327CAC"/>
    <w:rsid w:val="0033359C"/>
    <w:rsid w:val="003341EA"/>
    <w:rsid w:val="003344C5"/>
    <w:rsid w:val="00335E15"/>
    <w:rsid w:val="003421F3"/>
    <w:rsid w:val="00345A3A"/>
    <w:rsid w:val="00346D7B"/>
    <w:rsid w:val="00347481"/>
    <w:rsid w:val="003549CA"/>
    <w:rsid w:val="00356900"/>
    <w:rsid w:val="003614CC"/>
    <w:rsid w:val="0036204D"/>
    <w:rsid w:val="00364090"/>
    <w:rsid w:val="00371BB0"/>
    <w:rsid w:val="00376BE1"/>
    <w:rsid w:val="0038169A"/>
    <w:rsid w:val="0039676D"/>
    <w:rsid w:val="00397866"/>
    <w:rsid w:val="003A3670"/>
    <w:rsid w:val="003B54BF"/>
    <w:rsid w:val="003B65D9"/>
    <w:rsid w:val="003C0B0B"/>
    <w:rsid w:val="003D2E44"/>
    <w:rsid w:val="003D2EF7"/>
    <w:rsid w:val="003D3AFD"/>
    <w:rsid w:val="003D4ECC"/>
    <w:rsid w:val="003E20E3"/>
    <w:rsid w:val="003E35F6"/>
    <w:rsid w:val="003E6EBA"/>
    <w:rsid w:val="003E7F53"/>
    <w:rsid w:val="003F00B9"/>
    <w:rsid w:val="003F130C"/>
    <w:rsid w:val="00410BEC"/>
    <w:rsid w:val="00411671"/>
    <w:rsid w:val="004254DF"/>
    <w:rsid w:val="00431467"/>
    <w:rsid w:val="00432B98"/>
    <w:rsid w:val="00442353"/>
    <w:rsid w:val="00445838"/>
    <w:rsid w:val="0044714A"/>
    <w:rsid w:val="00453E3B"/>
    <w:rsid w:val="0045595E"/>
    <w:rsid w:val="00456330"/>
    <w:rsid w:val="00456EB0"/>
    <w:rsid w:val="00464680"/>
    <w:rsid w:val="004647E7"/>
    <w:rsid w:val="00471F85"/>
    <w:rsid w:val="004745B3"/>
    <w:rsid w:val="00475473"/>
    <w:rsid w:val="004762E1"/>
    <w:rsid w:val="00483118"/>
    <w:rsid w:val="00484971"/>
    <w:rsid w:val="00485851"/>
    <w:rsid w:val="00490803"/>
    <w:rsid w:val="00496162"/>
    <w:rsid w:val="004A0152"/>
    <w:rsid w:val="004A1B9B"/>
    <w:rsid w:val="004A504D"/>
    <w:rsid w:val="004B3103"/>
    <w:rsid w:val="004B4091"/>
    <w:rsid w:val="004B57C3"/>
    <w:rsid w:val="004B68E0"/>
    <w:rsid w:val="004B7443"/>
    <w:rsid w:val="004C51AA"/>
    <w:rsid w:val="004C67D4"/>
    <w:rsid w:val="004C76B3"/>
    <w:rsid w:val="004D2AE3"/>
    <w:rsid w:val="004D5D78"/>
    <w:rsid w:val="004E5ED1"/>
    <w:rsid w:val="004E6221"/>
    <w:rsid w:val="004F3171"/>
    <w:rsid w:val="004F782E"/>
    <w:rsid w:val="00504D1C"/>
    <w:rsid w:val="005056E1"/>
    <w:rsid w:val="00512737"/>
    <w:rsid w:val="00513482"/>
    <w:rsid w:val="005137E2"/>
    <w:rsid w:val="00513F50"/>
    <w:rsid w:val="005150B2"/>
    <w:rsid w:val="00516697"/>
    <w:rsid w:val="0051751B"/>
    <w:rsid w:val="005259BB"/>
    <w:rsid w:val="00533110"/>
    <w:rsid w:val="0056065E"/>
    <w:rsid w:val="00560F43"/>
    <w:rsid w:val="005615A3"/>
    <w:rsid w:val="005625E8"/>
    <w:rsid w:val="00564058"/>
    <w:rsid w:val="00571F6D"/>
    <w:rsid w:val="00582FB2"/>
    <w:rsid w:val="005866D5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0D21"/>
    <w:rsid w:val="005D3022"/>
    <w:rsid w:val="005D398A"/>
    <w:rsid w:val="005D4C89"/>
    <w:rsid w:val="005D6346"/>
    <w:rsid w:val="005E078A"/>
    <w:rsid w:val="005E49E6"/>
    <w:rsid w:val="005F06F7"/>
    <w:rsid w:val="005F0C8F"/>
    <w:rsid w:val="005F39C1"/>
    <w:rsid w:val="005F67E6"/>
    <w:rsid w:val="0060326D"/>
    <w:rsid w:val="0061250E"/>
    <w:rsid w:val="00617CF9"/>
    <w:rsid w:val="006261DD"/>
    <w:rsid w:val="00630554"/>
    <w:rsid w:val="00634657"/>
    <w:rsid w:val="00634AAF"/>
    <w:rsid w:val="00636528"/>
    <w:rsid w:val="00645ACE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84646"/>
    <w:rsid w:val="006A1AA1"/>
    <w:rsid w:val="006B3170"/>
    <w:rsid w:val="006B3B2C"/>
    <w:rsid w:val="006B3E49"/>
    <w:rsid w:val="006B4EE0"/>
    <w:rsid w:val="006B55DB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3379"/>
    <w:rsid w:val="007107A8"/>
    <w:rsid w:val="00724A3C"/>
    <w:rsid w:val="0072709B"/>
    <w:rsid w:val="00733504"/>
    <w:rsid w:val="00734435"/>
    <w:rsid w:val="00740DEE"/>
    <w:rsid w:val="00744704"/>
    <w:rsid w:val="0074613A"/>
    <w:rsid w:val="00746978"/>
    <w:rsid w:val="0076502E"/>
    <w:rsid w:val="0076768F"/>
    <w:rsid w:val="0076776B"/>
    <w:rsid w:val="007703B5"/>
    <w:rsid w:val="007733ED"/>
    <w:rsid w:val="00781387"/>
    <w:rsid w:val="00782439"/>
    <w:rsid w:val="0078375D"/>
    <w:rsid w:val="00783C26"/>
    <w:rsid w:val="0079234D"/>
    <w:rsid w:val="00794592"/>
    <w:rsid w:val="007A1204"/>
    <w:rsid w:val="007A3DDA"/>
    <w:rsid w:val="007B2C32"/>
    <w:rsid w:val="007B4CDC"/>
    <w:rsid w:val="007C0949"/>
    <w:rsid w:val="007C0C28"/>
    <w:rsid w:val="007E2517"/>
    <w:rsid w:val="007E2F10"/>
    <w:rsid w:val="007E558B"/>
    <w:rsid w:val="007F1036"/>
    <w:rsid w:val="007F411D"/>
    <w:rsid w:val="00806FD9"/>
    <w:rsid w:val="00821808"/>
    <w:rsid w:val="00833D2F"/>
    <w:rsid w:val="00843810"/>
    <w:rsid w:val="0085085F"/>
    <w:rsid w:val="008525E8"/>
    <w:rsid w:val="00854DB5"/>
    <w:rsid w:val="0085799E"/>
    <w:rsid w:val="008669D5"/>
    <w:rsid w:val="0087101B"/>
    <w:rsid w:val="00881D0B"/>
    <w:rsid w:val="00884FDB"/>
    <w:rsid w:val="00885777"/>
    <w:rsid w:val="008902DC"/>
    <w:rsid w:val="008924EC"/>
    <w:rsid w:val="00895008"/>
    <w:rsid w:val="008979A7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E03F0"/>
    <w:rsid w:val="008E2C7E"/>
    <w:rsid w:val="008E44BA"/>
    <w:rsid w:val="008F0215"/>
    <w:rsid w:val="008F09F2"/>
    <w:rsid w:val="008F333D"/>
    <w:rsid w:val="008F50D5"/>
    <w:rsid w:val="00902192"/>
    <w:rsid w:val="0090381C"/>
    <w:rsid w:val="00905636"/>
    <w:rsid w:val="00905879"/>
    <w:rsid w:val="0091566B"/>
    <w:rsid w:val="00924DE7"/>
    <w:rsid w:val="009300E9"/>
    <w:rsid w:val="00931494"/>
    <w:rsid w:val="00933386"/>
    <w:rsid w:val="00935025"/>
    <w:rsid w:val="009450D2"/>
    <w:rsid w:val="00952653"/>
    <w:rsid w:val="00972C89"/>
    <w:rsid w:val="009734B8"/>
    <w:rsid w:val="00973865"/>
    <w:rsid w:val="00974CAC"/>
    <w:rsid w:val="00984F25"/>
    <w:rsid w:val="00986111"/>
    <w:rsid w:val="0099005F"/>
    <w:rsid w:val="009917D7"/>
    <w:rsid w:val="00992BAF"/>
    <w:rsid w:val="009934A6"/>
    <w:rsid w:val="00994C09"/>
    <w:rsid w:val="009A3E50"/>
    <w:rsid w:val="009A681A"/>
    <w:rsid w:val="009A6FD5"/>
    <w:rsid w:val="009B5CCD"/>
    <w:rsid w:val="009B7481"/>
    <w:rsid w:val="009C121B"/>
    <w:rsid w:val="009C5633"/>
    <w:rsid w:val="009C5F4E"/>
    <w:rsid w:val="009C648A"/>
    <w:rsid w:val="009D0E0F"/>
    <w:rsid w:val="009E1128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36AB9"/>
    <w:rsid w:val="00A439EB"/>
    <w:rsid w:val="00A45C9C"/>
    <w:rsid w:val="00A54171"/>
    <w:rsid w:val="00A5544C"/>
    <w:rsid w:val="00A56B8C"/>
    <w:rsid w:val="00A64922"/>
    <w:rsid w:val="00A77B5B"/>
    <w:rsid w:val="00A77F63"/>
    <w:rsid w:val="00A87F4A"/>
    <w:rsid w:val="00A9054B"/>
    <w:rsid w:val="00A979E6"/>
    <w:rsid w:val="00AA34B2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13491"/>
    <w:rsid w:val="00B13CC4"/>
    <w:rsid w:val="00B14A74"/>
    <w:rsid w:val="00B15CA8"/>
    <w:rsid w:val="00B17E2A"/>
    <w:rsid w:val="00B17F8D"/>
    <w:rsid w:val="00B227E1"/>
    <w:rsid w:val="00B26647"/>
    <w:rsid w:val="00B27111"/>
    <w:rsid w:val="00B32C19"/>
    <w:rsid w:val="00B34B94"/>
    <w:rsid w:val="00B35E19"/>
    <w:rsid w:val="00B40D89"/>
    <w:rsid w:val="00B453FD"/>
    <w:rsid w:val="00B46CAE"/>
    <w:rsid w:val="00B52548"/>
    <w:rsid w:val="00B526FA"/>
    <w:rsid w:val="00B53260"/>
    <w:rsid w:val="00B54935"/>
    <w:rsid w:val="00B60226"/>
    <w:rsid w:val="00B610D2"/>
    <w:rsid w:val="00B61783"/>
    <w:rsid w:val="00B70645"/>
    <w:rsid w:val="00B7193D"/>
    <w:rsid w:val="00B74679"/>
    <w:rsid w:val="00B82C57"/>
    <w:rsid w:val="00B84B92"/>
    <w:rsid w:val="00B9308D"/>
    <w:rsid w:val="00B938DB"/>
    <w:rsid w:val="00B97633"/>
    <w:rsid w:val="00BA0829"/>
    <w:rsid w:val="00BA1D3B"/>
    <w:rsid w:val="00BA4258"/>
    <w:rsid w:val="00BB049F"/>
    <w:rsid w:val="00BB14E8"/>
    <w:rsid w:val="00BC1F2E"/>
    <w:rsid w:val="00BC38F6"/>
    <w:rsid w:val="00BE29F1"/>
    <w:rsid w:val="00BE3AFE"/>
    <w:rsid w:val="00BE44C8"/>
    <w:rsid w:val="00BE6FD6"/>
    <w:rsid w:val="00BF349B"/>
    <w:rsid w:val="00BF61C9"/>
    <w:rsid w:val="00BF7567"/>
    <w:rsid w:val="00C03F27"/>
    <w:rsid w:val="00C11792"/>
    <w:rsid w:val="00C1496C"/>
    <w:rsid w:val="00C14C89"/>
    <w:rsid w:val="00C20CCF"/>
    <w:rsid w:val="00C23E26"/>
    <w:rsid w:val="00C26090"/>
    <w:rsid w:val="00C277DC"/>
    <w:rsid w:val="00C32F80"/>
    <w:rsid w:val="00C44316"/>
    <w:rsid w:val="00C577E3"/>
    <w:rsid w:val="00C60AE4"/>
    <w:rsid w:val="00C62641"/>
    <w:rsid w:val="00C645B0"/>
    <w:rsid w:val="00C6517E"/>
    <w:rsid w:val="00C77926"/>
    <w:rsid w:val="00C77FAF"/>
    <w:rsid w:val="00C84068"/>
    <w:rsid w:val="00C851C9"/>
    <w:rsid w:val="00C86013"/>
    <w:rsid w:val="00C95657"/>
    <w:rsid w:val="00CA39C5"/>
    <w:rsid w:val="00CA5F15"/>
    <w:rsid w:val="00CA7CF0"/>
    <w:rsid w:val="00CB3FAC"/>
    <w:rsid w:val="00CB4EC6"/>
    <w:rsid w:val="00CB6E04"/>
    <w:rsid w:val="00CC1337"/>
    <w:rsid w:val="00CC2EF8"/>
    <w:rsid w:val="00CC4050"/>
    <w:rsid w:val="00CE2BB3"/>
    <w:rsid w:val="00CE4CAD"/>
    <w:rsid w:val="00CE7433"/>
    <w:rsid w:val="00CE7EA3"/>
    <w:rsid w:val="00CF4C97"/>
    <w:rsid w:val="00CF6FA4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659D"/>
    <w:rsid w:val="00D46E0F"/>
    <w:rsid w:val="00D471AF"/>
    <w:rsid w:val="00D50F8D"/>
    <w:rsid w:val="00D51C56"/>
    <w:rsid w:val="00D56239"/>
    <w:rsid w:val="00D63C44"/>
    <w:rsid w:val="00D73D4E"/>
    <w:rsid w:val="00D84829"/>
    <w:rsid w:val="00D93144"/>
    <w:rsid w:val="00D93DF9"/>
    <w:rsid w:val="00D94CA2"/>
    <w:rsid w:val="00DA15A8"/>
    <w:rsid w:val="00DA36A1"/>
    <w:rsid w:val="00DA42EE"/>
    <w:rsid w:val="00DA5544"/>
    <w:rsid w:val="00DB0D1C"/>
    <w:rsid w:val="00DB1BB8"/>
    <w:rsid w:val="00DD01E1"/>
    <w:rsid w:val="00DD1A81"/>
    <w:rsid w:val="00DD5E89"/>
    <w:rsid w:val="00DE309E"/>
    <w:rsid w:val="00DE4828"/>
    <w:rsid w:val="00DF1644"/>
    <w:rsid w:val="00DF6BC5"/>
    <w:rsid w:val="00E06C6A"/>
    <w:rsid w:val="00E22EFD"/>
    <w:rsid w:val="00E3266E"/>
    <w:rsid w:val="00E329E8"/>
    <w:rsid w:val="00E453CD"/>
    <w:rsid w:val="00E46C3D"/>
    <w:rsid w:val="00E531B0"/>
    <w:rsid w:val="00E543DB"/>
    <w:rsid w:val="00E54F8D"/>
    <w:rsid w:val="00E61552"/>
    <w:rsid w:val="00E64F26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A78C6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2699"/>
    <w:rsid w:val="00EF2827"/>
    <w:rsid w:val="00EF2D51"/>
    <w:rsid w:val="00EF3332"/>
    <w:rsid w:val="00F11B3C"/>
    <w:rsid w:val="00F146A6"/>
    <w:rsid w:val="00F15B44"/>
    <w:rsid w:val="00F2474E"/>
    <w:rsid w:val="00F25A1C"/>
    <w:rsid w:val="00F26485"/>
    <w:rsid w:val="00F4415C"/>
    <w:rsid w:val="00F4494E"/>
    <w:rsid w:val="00F450E8"/>
    <w:rsid w:val="00F53457"/>
    <w:rsid w:val="00F558B1"/>
    <w:rsid w:val="00F56390"/>
    <w:rsid w:val="00F6233B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2414"/>
    <w:rsid w:val="00FB1D56"/>
    <w:rsid w:val="00FB21D9"/>
    <w:rsid w:val="00FB4D2C"/>
    <w:rsid w:val="00FB6572"/>
    <w:rsid w:val="00FC4132"/>
    <w:rsid w:val="00FC7765"/>
    <w:rsid w:val="00FD1D0A"/>
    <w:rsid w:val="00FD332E"/>
    <w:rsid w:val="00FD5661"/>
    <w:rsid w:val="00FE08C2"/>
    <w:rsid w:val="00FE0A26"/>
    <w:rsid w:val="00FE7877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6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124</cp:revision>
  <cp:lastPrinted>2025-02-26T20:53:00Z</cp:lastPrinted>
  <dcterms:created xsi:type="dcterms:W3CDTF">2025-02-26T20:54:00Z</dcterms:created>
  <dcterms:modified xsi:type="dcterms:W3CDTF">2026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